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: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有钱花花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：着陆页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2：简化目录结构 主要css样式整合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3：有钱花花所有页的换肤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4：个人中心改版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5：个人资料改版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有钱花花下载引导页改版 参与样式修改完成上线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有钱花花渠道推广页 有无验证码页面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有钱花花简化目录结构 主要js整合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速借新增借款申请页面及弹窗推荐模块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5：速借新增借款审核页面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6：速借交易记录改版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7：速借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添加借记卡、借款列表等页面样式改版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B7D6E"/>
    <w:rsid w:val="04320B5E"/>
    <w:rsid w:val="04693919"/>
    <w:rsid w:val="04746DBE"/>
    <w:rsid w:val="04A252B7"/>
    <w:rsid w:val="05287E4C"/>
    <w:rsid w:val="054475E5"/>
    <w:rsid w:val="0568129C"/>
    <w:rsid w:val="05783092"/>
    <w:rsid w:val="05806A4C"/>
    <w:rsid w:val="058548F8"/>
    <w:rsid w:val="0586500B"/>
    <w:rsid w:val="05874329"/>
    <w:rsid w:val="058B7395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6E7644"/>
    <w:rsid w:val="09B935CC"/>
    <w:rsid w:val="09E97D9C"/>
    <w:rsid w:val="0A0D7AA9"/>
    <w:rsid w:val="0A271D6C"/>
    <w:rsid w:val="0A686EBB"/>
    <w:rsid w:val="0A7E05A3"/>
    <w:rsid w:val="0B0E77A0"/>
    <w:rsid w:val="0B5B556A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37089C"/>
    <w:rsid w:val="10881164"/>
    <w:rsid w:val="10C77F17"/>
    <w:rsid w:val="10D55B25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22724"/>
    <w:rsid w:val="16DB7588"/>
    <w:rsid w:val="16EF3CA2"/>
    <w:rsid w:val="16F80ED6"/>
    <w:rsid w:val="16FF0646"/>
    <w:rsid w:val="170C00F1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1A2E52"/>
    <w:rsid w:val="1B351DEA"/>
    <w:rsid w:val="1B3B6513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9362F9"/>
    <w:rsid w:val="1CA44398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681C1D"/>
    <w:rsid w:val="20AA1276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907F5C"/>
    <w:rsid w:val="239E7911"/>
    <w:rsid w:val="23B5789F"/>
    <w:rsid w:val="23D619A9"/>
    <w:rsid w:val="23E336C4"/>
    <w:rsid w:val="2427432C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443BF2"/>
    <w:rsid w:val="2F6128D5"/>
    <w:rsid w:val="2FC67D0D"/>
    <w:rsid w:val="2FF271BC"/>
    <w:rsid w:val="301A4789"/>
    <w:rsid w:val="30347B13"/>
    <w:rsid w:val="305E6948"/>
    <w:rsid w:val="30A742D4"/>
    <w:rsid w:val="30D83024"/>
    <w:rsid w:val="30D86503"/>
    <w:rsid w:val="31036668"/>
    <w:rsid w:val="310B19C3"/>
    <w:rsid w:val="3111222A"/>
    <w:rsid w:val="3138613A"/>
    <w:rsid w:val="315773BA"/>
    <w:rsid w:val="31EC72E0"/>
    <w:rsid w:val="32016900"/>
    <w:rsid w:val="32021325"/>
    <w:rsid w:val="32477A5B"/>
    <w:rsid w:val="326A36D3"/>
    <w:rsid w:val="32793E74"/>
    <w:rsid w:val="328C5C74"/>
    <w:rsid w:val="333430F7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2130A5"/>
    <w:rsid w:val="3D284690"/>
    <w:rsid w:val="3DA756B8"/>
    <w:rsid w:val="3DDF307C"/>
    <w:rsid w:val="3DE82710"/>
    <w:rsid w:val="3E1E787B"/>
    <w:rsid w:val="3EEF0E50"/>
    <w:rsid w:val="3F006E08"/>
    <w:rsid w:val="3F1138A5"/>
    <w:rsid w:val="3F956A96"/>
    <w:rsid w:val="4004562C"/>
    <w:rsid w:val="401054AC"/>
    <w:rsid w:val="40146155"/>
    <w:rsid w:val="40157B47"/>
    <w:rsid w:val="401D44FF"/>
    <w:rsid w:val="402F2209"/>
    <w:rsid w:val="40C6630A"/>
    <w:rsid w:val="40DB7F0E"/>
    <w:rsid w:val="40F16755"/>
    <w:rsid w:val="41814A19"/>
    <w:rsid w:val="41940F81"/>
    <w:rsid w:val="419C4356"/>
    <w:rsid w:val="41AB17FA"/>
    <w:rsid w:val="42236A74"/>
    <w:rsid w:val="4240187C"/>
    <w:rsid w:val="4241712E"/>
    <w:rsid w:val="425A0C09"/>
    <w:rsid w:val="425B129F"/>
    <w:rsid w:val="427C2130"/>
    <w:rsid w:val="43073DFA"/>
    <w:rsid w:val="431D63B4"/>
    <w:rsid w:val="43845336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FB0C52"/>
    <w:rsid w:val="45594C2D"/>
    <w:rsid w:val="456D303F"/>
    <w:rsid w:val="45BB61D5"/>
    <w:rsid w:val="46206B23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B03CDA"/>
    <w:rsid w:val="4AEB5088"/>
    <w:rsid w:val="4B2F2AE6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DA796F"/>
    <w:rsid w:val="4E035FF2"/>
    <w:rsid w:val="4E070CE0"/>
    <w:rsid w:val="4E08145E"/>
    <w:rsid w:val="4E7C2A8E"/>
    <w:rsid w:val="4EAF1AEF"/>
    <w:rsid w:val="4EC055C1"/>
    <w:rsid w:val="4F623973"/>
    <w:rsid w:val="4F76463E"/>
    <w:rsid w:val="4F792BF6"/>
    <w:rsid w:val="4F841C69"/>
    <w:rsid w:val="4FB444BE"/>
    <w:rsid w:val="4FC6724B"/>
    <w:rsid w:val="4FF0263D"/>
    <w:rsid w:val="4FF16867"/>
    <w:rsid w:val="506D4A30"/>
    <w:rsid w:val="508F30E9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C5172D"/>
    <w:rsid w:val="56CA0EB5"/>
    <w:rsid w:val="571A43AB"/>
    <w:rsid w:val="572029F4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6A00C1"/>
    <w:rsid w:val="5A935AFC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AB7B72"/>
    <w:rsid w:val="5CD83552"/>
    <w:rsid w:val="5D3B40E7"/>
    <w:rsid w:val="5D49179F"/>
    <w:rsid w:val="5D77102B"/>
    <w:rsid w:val="5D7F5F34"/>
    <w:rsid w:val="5D862C2E"/>
    <w:rsid w:val="5DB279C1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2373E6"/>
    <w:rsid w:val="60437EE2"/>
    <w:rsid w:val="60C055EC"/>
    <w:rsid w:val="60E84F32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40B66D0"/>
    <w:rsid w:val="64257675"/>
    <w:rsid w:val="64402087"/>
    <w:rsid w:val="64484AD6"/>
    <w:rsid w:val="644F47B2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D019E7"/>
    <w:rsid w:val="6A3207BD"/>
    <w:rsid w:val="6A385E7B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096380"/>
    <w:rsid w:val="6E2C7D49"/>
    <w:rsid w:val="6E4C2682"/>
    <w:rsid w:val="6E554614"/>
    <w:rsid w:val="6E772344"/>
    <w:rsid w:val="6EC2575B"/>
    <w:rsid w:val="6EC7431C"/>
    <w:rsid w:val="6EC86E6C"/>
    <w:rsid w:val="6EE64250"/>
    <w:rsid w:val="6F0A2CFB"/>
    <w:rsid w:val="6F1D287A"/>
    <w:rsid w:val="6F330ADA"/>
    <w:rsid w:val="6F8A11D7"/>
    <w:rsid w:val="6FBE2A46"/>
    <w:rsid w:val="6FE537F9"/>
    <w:rsid w:val="70063373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1DE5E33"/>
    <w:rsid w:val="72327077"/>
    <w:rsid w:val="72590EE5"/>
    <w:rsid w:val="727272D6"/>
    <w:rsid w:val="72897E5D"/>
    <w:rsid w:val="72ED6FB3"/>
    <w:rsid w:val="731E20CD"/>
    <w:rsid w:val="73A339B5"/>
    <w:rsid w:val="73DA6920"/>
    <w:rsid w:val="747D29BF"/>
    <w:rsid w:val="750543EE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7A16E4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4110BD"/>
    <w:rsid w:val="796F3899"/>
    <w:rsid w:val="79910169"/>
    <w:rsid w:val="79A6372C"/>
    <w:rsid w:val="79A711DD"/>
    <w:rsid w:val="79BC4F7D"/>
    <w:rsid w:val="79CA4187"/>
    <w:rsid w:val="79CC32D9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7-05T09:55:55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